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265D" w14:textId="77777777" w:rsidR="00CD3306" w:rsidRPr="00016A24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t xml:space="preserve">                                                                        </w:t>
      </w:r>
      <w:r w:rsidR="00B17E1D" w:rsidRPr="00016A24">
        <w:rPr>
          <w:rFonts w:asciiTheme="minorHAnsi" w:hAnsiTheme="minorHAnsi" w:cstheme="minorHAnsi"/>
          <w:noProof/>
          <w:color w:val="000000" w:themeColor="text1"/>
          <w:lang w:val="uk-UA" w:eastAsia="uk-UA"/>
        </w:rPr>
        <w:drawing>
          <wp:inline distT="0" distB="0" distL="0" distR="0" wp14:anchorId="62D4CD8E" wp14:editId="18DEAF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B526" w14:textId="77777777" w:rsidR="00B17E1D" w:rsidRPr="00016A24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7F5A33EA" w14:textId="77777777" w:rsidR="00151D28" w:rsidRPr="00016A24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A70B82" w14:textId="5A99E260" w:rsidR="00D9532A" w:rsidRPr="00016A24" w:rsidRDefault="0047613C" w:rsidP="003E7665">
      <w:pPr>
        <w:spacing w:after="160"/>
        <w:ind w:left="567"/>
        <w:jc w:val="center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16A24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3E7665">
        <w:rPr>
          <w:rFonts w:asciiTheme="minorHAnsi" w:hAnsiTheme="minorHAnsi" w:cstheme="minorHAnsi"/>
          <w:b/>
          <w:color w:val="000000" w:themeColor="text1"/>
          <w:lang w:val="uk-UA"/>
        </w:rPr>
        <w:t xml:space="preserve"> для відбору консультанта</w:t>
      </w:r>
      <w:r w:rsidR="00EF03AD"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23F9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ідтримки</w:t>
      </w:r>
      <w:r w:rsidR="003E7665" w:rsidRPr="003E766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дослідження ризиків COVID-19 серед медичних працівників</w:t>
      </w:r>
    </w:p>
    <w:p w14:paraId="41ADA4A3" w14:textId="5CA26A57" w:rsidR="00182A2E" w:rsidRDefault="00EF03AD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3E766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bookmarkStart w:id="0" w:name="_Hlk72491793"/>
      <w:bookmarkStart w:id="1" w:name="_GoBack"/>
      <w:r w:rsidR="003E7665" w:rsidRPr="003E766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онсультант</w:t>
      </w:r>
      <w:r w:rsidR="003E7665" w:rsidRPr="003E766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r w:rsidR="00E23F9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ідтримки</w:t>
      </w:r>
      <w:r w:rsidR="003E7665" w:rsidRPr="003E766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ослідження ризиків COVID-19 серед медичних працівників</w:t>
      </w:r>
      <w:bookmarkEnd w:id="0"/>
    </w:p>
    <w:bookmarkEnd w:id="1"/>
    <w:p w14:paraId="456EF3B0" w14:textId="4C8776E3" w:rsidR="003E7665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03E8B50A" w14:textId="29871700" w:rsidR="003E7665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3E7665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Термін надання послуг: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червень</w:t>
      </w:r>
      <w:r w:rsidR="00E23F9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липень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2021 року</w:t>
      </w:r>
    </w:p>
    <w:p w14:paraId="5D036D91" w14:textId="77777777" w:rsidR="003E7665" w:rsidRPr="00016A24" w:rsidRDefault="003E7665" w:rsidP="003E7665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D91D6A2" w14:textId="77777777" w:rsidR="00EF03AD" w:rsidRPr="00016A24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1EE3E164" w14:textId="77777777" w:rsidR="00EF03AD" w:rsidRPr="00016A24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16A2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74A7952" w14:textId="77777777" w:rsidR="003D729D" w:rsidRPr="00016A24" w:rsidRDefault="003D729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3C349D7C" w14:textId="63380458" w:rsidR="00E63987" w:rsidRDefault="003E7665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63987" w:rsidRPr="00016A24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70B93AF" w14:textId="77777777" w:rsidR="009D00A2" w:rsidRPr="00016A24" w:rsidRDefault="009D00A2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329E8F7" w14:textId="0C25E0BD" w:rsidR="003E7665" w:rsidRDefault="008447A8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нсультування з </w:t>
      </w:r>
      <w:r w:rsidR="00E23F9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методології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7E5FB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слідження</w:t>
      </w:r>
      <w:r w:rsidR="0068362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участь у перегляді документів дослідження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4300CD61" w14:textId="09572CA1" w:rsidR="0068362B" w:rsidRDefault="0068362B" w:rsidP="0068362B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роботі з базою даних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o</w:t>
      </w:r>
      <w:r w:rsidRPr="0068362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at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роботі з даними дослідження.</w:t>
      </w:r>
    </w:p>
    <w:p w14:paraId="31D3A593" w14:textId="1CDABBBC" w:rsidR="0068362B" w:rsidRDefault="0068362B" w:rsidP="0068362B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в аналізі даних, складанні звіту та інтерпретації результатів дослідження.</w:t>
      </w:r>
    </w:p>
    <w:p w14:paraId="16A2797F" w14:textId="7057CE9D" w:rsidR="003E7665" w:rsidRDefault="003E7665" w:rsidP="00016A24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Координація з ВООЗ, дослідницькою командою та підрозділами Центру</w:t>
      </w:r>
      <w:r w:rsidR="008447A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20F0133D" w14:textId="0E60EF12" w:rsidR="007E5FB5" w:rsidRDefault="007E5FB5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зустрічах, нарадах, семінарах стосовно дослідження.</w:t>
      </w:r>
    </w:p>
    <w:p w14:paraId="37C03BDD" w14:textId="7B933F3A" w:rsidR="0068362B" w:rsidRPr="007E5FB5" w:rsidRDefault="0068362B" w:rsidP="007E5FB5">
      <w:pPr>
        <w:pStyle w:val="a3"/>
        <w:numPr>
          <w:ilvl w:val="0"/>
          <w:numId w:val="32"/>
        </w:numPr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Надання іншої консультативної допомоги щодо методології та організації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сліжень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212E9433" w14:textId="122D9A1C"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016A24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7A7DEF9F" w14:textId="77777777" w:rsidR="009D00A2" w:rsidRPr="00016A24" w:rsidRDefault="009D00A2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12F83901" w14:textId="6083BE62" w:rsidR="003B7610" w:rsidRDefault="003B7610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3B7610">
        <w:rPr>
          <w:rFonts w:asciiTheme="minorHAnsi" w:hAnsiTheme="minorHAnsi" w:cstheme="minorHAnsi"/>
          <w:color w:val="212529"/>
          <w:lang w:val="uk-UA" w:eastAsia="uk-UA"/>
        </w:rPr>
        <w:t>Повна вища освіта медичного, природничого</w:t>
      </w:r>
      <w:r w:rsidR="007E5FB5">
        <w:rPr>
          <w:rFonts w:asciiTheme="minorHAnsi" w:hAnsiTheme="minorHAnsi" w:cstheme="minorHAnsi"/>
          <w:color w:val="212529"/>
          <w:lang w:val="uk-UA" w:eastAsia="uk-UA"/>
        </w:rPr>
        <w:t xml:space="preserve"> або</w:t>
      </w:r>
      <w:r w:rsidRPr="003B7610">
        <w:rPr>
          <w:rFonts w:asciiTheme="minorHAnsi" w:hAnsiTheme="minorHAnsi" w:cstheme="minorHAnsi"/>
          <w:color w:val="212529"/>
          <w:lang w:val="uk-UA" w:eastAsia="uk-UA"/>
        </w:rPr>
        <w:t xml:space="preserve"> суспільного напрямку освітньо-кваліфікаційного рівня магістра або бакалавра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4344BAE2" w14:textId="5724F3FB" w:rsidR="008447A8" w:rsidRPr="00A05473" w:rsidRDefault="008447A8" w:rsidP="008447A8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A05473">
        <w:rPr>
          <w:rFonts w:asciiTheme="minorHAnsi" w:hAnsiTheme="minorHAnsi" w:cstheme="minorHAnsi"/>
          <w:color w:val="212529"/>
          <w:lang w:val="uk-UA" w:eastAsia="uk-UA"/>
        </w:rPr>
        <w:t>Досвід та/або п</w:t>
      </w:r>
      <w:r>
        <w:rPr>
          <w:rFonts w:asciiTheme="minorHAnsi" w:hAnsiTheme="minorHAnsi" w:cstheme="minorHAnsi"/>
          <w:color w:val="212529"/>
          <w:lang w:val="uk-UA" w:eastAsia="uk-UA"/>
        </w:rPr>
        <w:t>роф</w:t>
      </w:r>
      <w:r w:rsidRPr="00A05473">
        <w:rPr>
          <w:rFonts w:asciiTheme="minorHAnsi" w:hAnsiTheme="minorHAnsi" w:cstheme="minorHAnsi"/>
          <w:color w:val="212529"/>
          <w:lang w:val="uk-UA" w:eastAsia="uk-UA"/>
        </w:rPr>
        <w:t>есійна підготовка з планування та проведення медико-біологічних або соціологічних досліджень.</w:t>
      </w:r>
    </w:p>
    <w:p w14:paraId="50AEDFB3" w14:textId="77777777" w:rsidR="008447A8" w:rsidRDefault="008447A8" w:rsidP="008447A8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.</w:t>
      </w:r>
    </w:p>
    <w:p w14:paraId="1B2131BB" w14:textId="6FED2EE7" w:rsidR="00A05473" w:rsidRDefault="00A05473" w:rsidP="003B761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>
        <w:rPr>
          <w:rFonts w:asciiTheme="minorHAnsi" w:hAnsiTheme="minorHAnsi" w:cstheme="minorHAnsi"/>
          <w:color w:val="212529"/>
          <w:lang w:val="uk-UA" w:eastAsia="uk-UA"/>
        </w:rPr>
        <w:t>Знання англійської мови на рівні, достатньому для роботи з технічною літературою</w:t>
      </w:r>
      <w:r w:rsidR="00F96707">
        <w:rPr>
          <w:rFonts w:asciiTheme="minorHAnsi" w:hAnsiTheme="minorHAnsi" w:cstheme="minorHAnsi"/>
          <w:color w:val="212529"/>
          <w:lang w:val="uk-UA" w:eastAsia="uk-UA"/>
        </w:rPr>
        <w:t xml:space="preserve"> та проведення перемовин</w:t>
      </w:r>
      <w:r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123B321B" w14:textId="77777777" w:rsidR="00C44660" w:rsidRPr="00016A24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03FE0277" w14:textId="19C3D7A0" w:rsidR="006505EC" w:rsidRPr="009D00A2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016A24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016A2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9D00A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9D00A2" w:rsidRPr="009D00A2">
        <w:rPr>
          <w:rFonts w:asciiTheme="minorHAnsi" w:hAnsiTheme="minorHAnsi" w:cstheme="minorHAnsi"/>
          <w:b/>
          <w:color w:val="000000" w:themeColor="text1"/>
          <w:lang w:val="uk-UA"/>
        </w:rPr>
        <w:t>238</w:t>
      </w:r>
      <w:r w:rsidR="00201DDE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75F0E" w:rsidRPr="009D00A2">
        <w:rPr>
          <w:rFonts w:asciiTheme="minorHAnsi" w:hAnsiTheme="minorHAnsi" w:cstheme="minorHAnsi"/>
          <w:b/>
          <w:color w:val="000000" w:themeColor="text1"/>
          <w:lang w:val="uk-UA"/>
        </w:rPr>
        <w:t>–</w:t>
      </w:r>
      <w:r w:rsidR="00201DDE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2021</w:t>
      </w:r>
      <w:r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47A8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з </w:t>
      </w:r>
      <w:r w:rsidR="00E23F9A" w:rsidRPr="009D00A2">
        <w:rPr>
          <w:rFonts w:asciiTheme="minorHAnsi" w:hAnsiTheme="minorHAnsi" w:cstheme="minorHAnsi"/>
          <w:b/>
          <w:color w:val="000000" w:themeColor="text1"/>
          <w:lang w:val="uk-UA"/>
        </w:rPr>
        <w:t>підтримки</w:t>
      </w:r>
      <w:r w:rsidR="008447A8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дослідження ризиків COVID-19 серед медичних працівників</w:t>
      </w:r>
      <w:r w:rsidRPr="009D00A2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2B13BBD" w14:textId="77777777" w:rsidR="00C44660" w:rsidRPr="009D00A2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D9774" w14:textId="6AB643C4" w:rsidR="00CD3306" w:rsidRPr="009D00A2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D00A2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>Т</w:t>
      </w:r>
      <w:r w:rsidR="00AC2869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9D00A2" w:rsidRPr="009D00A2">
        <w:rPr>
          <w:rFonts w:asciiTheme="minorHAnsi" w:hAnsiTheme="minorHAnsi" w:cstheme="minorHAnsi"/>
          <w:b/>
          <w:color w:val="000000" w:themeColor="text1"/>
        </w:rPr>
        <w:t xml:space="preserve">01 </w:t>
      </w:r>
      <w:r w:rsidR="00D82C07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23F9A" w:rsidRPr="009D00A2">
        <w:rPr>
          <w:rFonts w:asciiTheme="minorHAnsi" w:hAnsiTheme="minorHAnsi" w:cstheme="minorHAnsi"/>
          <w:b/>
          <w:color w:val="000000" w:themeColor="text1"/>
          <w:lang w:val="uk-UA"/>
        </w:rPr>
        <w:t>червня</w:t>
      </w:r>
      <w:r w:rsidR="00D82C07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9D00A2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9D00A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23F9A" w:rsidRPr="009D00A2">
        <w:rPr>
          <w:rFonts w:asciiTheme="minorHAnsi" w:hAnsiTheme="minorHAnsi" w:cstheme="minorHAnsi"/>
          <w:b/>
          <w:color w:val="000000" w:themeColor="text1"/>
          <w:lang w:val="uk-UA"/>
        </w:rPr>
        <w:t>,</w:t>
      </w:r>
      <w:r w:rsidR="00C44660" w:rsidRPr="009D00A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 о 18:00</w:t>
      </w:r>
    </w:p>
    <w:p w14:paraId="4FB81628" w14:textId="77777777" w:rsidR="00E87BBD" w:rsidRPr="009D00A2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436CE47" w14:textId="77777777" w:rsidR="00CD3306" w:rsidRPr="009D00A2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D00A2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5945A27" w14:textId="77777777" w:rsidR="00EF03AD" w:rsidRPr="009D00A2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7535446" w14:textId="77777777" w:rsidR="00DF3663" w:rsidRPr="00016A24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D00A2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9D00A2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9D00A2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16A24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16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8693A"/>
    <w:multiLevelType w:val="hybridMultilevel"/>
    <w:tmpl w:val="FC6687F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E59AF"/>
    <w:multiLevelType w:val="hybridMultilevel"/>
    <w:tmpl w:val="D35051D4"/>
    <w:lvl w:ilvl="0" w:tplc="C6BA5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47E0A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6515C"/>
    <w:multiLevelType w:val="hybridMultilevel"/>
    <w:tmpl w:val="E48C6678"/>
    <w:lvl w:ilvl="0" w:tplc="C6BA5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4"/>
  </w:num>
  <w:num w:numId="5">
    <w:abstractNumId w:val="23"/>
  </w:num>
  <w:num w:numId="6">
    <w:abstractNumId w:val="2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4"/>
  </w:num>
  <w:num w:numId="20">
    <w:abstractNumId w:val="24"/>
  </w:num>
  <w:num w:numId="21">
    <w:abstractNumId w:val="7"/>
  </w:num>
  <w:num w:numId="22">
    <w:abstractNumId w:val="9"/>
  </w:num>
  <w:num w:numId="23">
    <w:abstractNumId w:val="6"/>
  </w:num>
  <w:num w:numId="24">
    <w:abstractNumId w:val="15"/>
  </w:num>
  <w:num w:numId="25">
    <w:abstractNumId w:val="26"/>
  </w:num>
  <w:num w:numId="26">
    <w:abstractNumId w:val="22"/>
  </w:num>
  <w:num w:numId="27">
    <w:abstractNumId w:val="10"/>
  </w:num>
  <w:num w:numId="28">
    <w:abstractNumId w:val="1"/>
  </w:num>
  <w:num w:numId="29">
    <w:abstractNumId w:val="25"/>
  </w:num>
  <w:num w:numId="30">
    <w:abstractNumId w:val="27"/>
  </w:num>
  <w:num w:numId="31">
    <w:abstractNumId w:val="21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16A24"/>
    <w:rsid w:val="00037463"/>
    <w:rsid w:val="00070A9A"/>
    <w:rsid w:val="000803AB"/>
    <w:rsid w:val="00083284"/>
    <w:rsid w:val="00097B83"/>
    <w:rsid w:val="000B1B1D"/>
    <w:rsid w:val="000B571F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82A2E"/>
    <w:rsid w:val="001B20D2"/>
    <w:rsid w:val="001B744D"/>
    <w:rsid w:val="001C09EA"/>
    <w:rsid w:val="00201820"/>
    <w:rsid w:val="00201DDE"/>
    <w:rsid w:val="00201EED"/>
    <w:rsid w:val="00223B1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62284"/>
    <w:rsid w:val="0037760D"/>
    <w:rsid w:val="003958FF"/>
    <w:rsid w:val="003B39A4"/>
    <w:rsid w:val="003B7610"/>
    <w:rsid w:val="003D3494"/>
    <w:rsid w:val="003D729D"/>
    <w:rsid w:val="003E0E1F"/>
    <w:rsid w:val="003E7665"/>
    <w:rsid w:val="003F0C80"/>
    <w:rsid w:val="003F6826"/>
    <w:rsid w:val="00401AB7"/>
    <w:rsid w:val="00401BDF"/>
    <w:rsid w:val="00425ACB"/>
    <w:rsid w:val="004277F3"/>
    <w:rsid w:val="00451815"/>
    <w:rsid w:val="0045499D"/>
    <w:rsid w:val="00470591"/>
    <w:rsid w:val="0047613C"/>
    <w:rsid w:val="00485CCD"/>
    <w:rsid w:val="004A01B4"/>
    <w:rsid w:val="004A5D74"/>
    <w:rsid w:val="004C5EC1"/>
    <w:rsid w:val="004D6214"/>
    <w:rsid w:val="004E0C6B"/>
    <w:rsid w:val="004F5C9D"/>
    <w:rsid w:val="004F79D2"/>
    <w:rsid w:val="005057F6"/>
    <w:rsid w:val="00505F96"/>
    <w:rsid w:val="00546C9B"/>
    <w:rsid w:val="0055375E"/>
    <w:rsid w:val="00561866"/>
    <w:rsid w:val="005648D9"/>
    <w:rsid w:val="00565075"/>
    <w:rsid w:val="00575F0E"/>
    <w:rsid w:val="0058791F"/>
    <w:rsid w:val="0059032A"/>
    <w:rsid w:val="00591FB5"/>
    <w:rsid w:val="0059406F"/>
    <w:rsid w:val="00596803"/>
    <w:rsid w:val="005B12B7"/>
    <w:rsid w:val="005D1D6C"/>
    <w:rsid w:val="005E1AEC"/>
    <w:rsid w:val="005F636B"/>
    <w:rsid w:val="006042B9"/>
    <w:rsid w:val="006505EC"/>
    <w:rsid w:val="0068362B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A2EE3"/>
    <w:rsid w:val="007D1882"/>
    <w:rsid w:val="007D3FE0"/>
    <w:rsid w:val="007E5FB5"/>
    <w:rsid w:val="007F5E5E"/>
    <w:rsid w:val="007F7E9E"/>
    <w:rsid w:val="008435DC"/>
    <w:rsid w:val="008447A8"/>
    <w:rsid w:val="0085442B"/>
    <w:rsid w:val="00861BDD"/>
    <w:rsid w:val="008633C7"/>
    <w:rsid w:val="00863F80"/>
    <w:rsid w:val="008650C4"/>
    <w:rsid w:val="00865847"/>
    <w:rsid w:val="008677B3"/>
    <w:rsid w:val="00896E6B"/>
    <w:rsid w:val="008A21DA"/>
    <w:rsid w:val="008B73CF"/>
    <w:rsid w:val="008B7807"/>
    <w:rsid w:val="008C03A4"/>
    <w:rsid w:val="008C6DD9"/>
    <w:rsid w:val="008C70EE"/>
    <w:rsid w:val="009066CA"/>
    <w:rsid w:val="00957B89"/>
    <w:rsid w:val="00970D04"/>
    <w:rsid w:val="009B130A"/>
    <w:rsid w:val="009C32DC"/>
    <w:rsid w:val="009D00A2"/>
    <w:rsid w:val="009F3D12"/>
    <w:rsid w:val="00A05473"/>
    <w:rsid w:val="00A403FE"/>
    <w:rsid w:val="00A448C4"/>
    <w:rsid w:val="00A51240"/>
    <w:rsid w:val="00A645F5"/>
    <w:rsid w:val="00A92312"/>
    <w:rsid w:val="00A96D00"/>
    <w:rsid w:val="00AB1E30"/>
    <w:rsid w:val="00AC0DB4"/>
    <w:rsid w:val="00AC2869"/>
    <w:rsid w:val="00AD0521"/>
    <w:rsid w:val="00AF0C0F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23C"/>
    <w:rsid w:val="00BC7FE5"/>
    <w:rsid w:val="00BD2DFF"/>
    <w:rsid w:val="00BE10B1"/>
    <w:rsid w:val="00BE5262"/>
    <w:rsid w:val="00BF0984"/>
    <w:rsid w:val="00BF3DD0"/>
    <w:rsid w:val="00BF5443"/>
    <w:rsid w:val="00BF642E"/>
    <w:rsid w:val="00C04CC3"/>
    <w:rsid w:val="00C2158B"/>
    <w:rsid w:val="00C44660"/>
    <w:rsid w:val="00C4771B"/>
    <w:rsid w:val="00C52B49"/>
    <w:rsid w:val="00C64D1C"/>
    <w:rsid w:val="00C65FA7"/>
    <w:rsid w:val="00CA0EAD"/>
    <w:rsid w:val="00CD3306"/>
    <w:rsid w:val="00CE575E"/>
    <w:rsid w:val="00CF2F26"/>
    <w:rsid w:val="00CF5902"/>
    <w:rsid w:val="00CF6D68"/>
    <w:rsid w:val="00D074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0225"/>
    <w:rsid w:val="00DB1F9C"/>
    <w:rsid w:val="00DB6563"/>
    <w:rsid w:val="00DF3663"/>
    <w:rsid w:val="00DF70A6"/>
    <w:rsid w:val="00DF78B7"/>
    <w:rsid w:val="00E05BB7"/>
    <w:rsid w:val="00E125DC"/>
    <w:rsid w:val="00E14A67"/>
    <w:rsid w:val="00E23A7B"/>
    <w:rsid w:val="00E23F9A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951A3"/>
    <w:rsid w:val="00EB60E5"/>
    <w:rsid w:val="00EF03AD"/>
    <w:rsid w:val="00EF328F"/>
    <w:rsid w:val="00EF779B"/>
    <w:rsid w:val="00F04611"/>
    <w:rsid w:val="00F256B4"/>
    <w:rsid w:val="00F363B7"/>
    <w:rsid w:val="00F431B6"/>
    <w:rsid w:val="00F62BFE"/>
    <w:rsid w:val="00F96707"/>
    <w:rsid w:val="00FA0517"/>
    <w:rsid w:val="00FB5A91"/>
    <w:rsid w:val="00FB751F"/>
    <w:rsid w:val="00FC1E5B"/>
    <w:rsid w:val="00FC7D1A"/>
    <w:rsid w:val="00FD6745"/>
    <w:rsid w:val="00FF1AF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6D8"/>
  <w15:docId w15:val="{2C768C72-927B-4342-84C4-414BCE4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9900-5FC2-43DB-84C5-40EE01F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6-23T13:17:00Z</dcterms:created>
  <dcterms:modified xsi:type="dcterms:W3CDTF">2021-06-23T13:17:00Z</dcterms:modified>
</cp:coreProperties>
</file>